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07C75A47" w:rsidR="001254EC" w:rsidRPr="00DA4FD5" w:rsidRDefault="00134DEE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utilisation</w:t>
      </w:r>
      <w:r w:rsidR="005F654F">
        <w:rPr>
          <w:b/>
          <w:sz w:val="40"/>
          <w:szCs w:val="40"/>
        </w:rPr>
        <w:t xml:space="preserve"> </w:t>
      </w:r>
      <w:r w:rsidR="00F471E2">
        <w:rPr>
          <w:b/>
          <w:sz w:val="40"/>
          <w:szCs w:val="40"/>
        </w:rPr>
        <w:t>MetaGooFil</w:t>
      </w:r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41EA162B" w14:textId="77777777" w:rsidR="00B27022" w:rsidRDefault="00A4141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B27022">
        <w:rPr>
          <w:noProof/>
        </w:rPr>
        <w:t>1</w:t>
      </w:r>
      <w:r w:rsidR="00B27022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B27022">
        <w:rPr>
          <w:noProof/>
        </w:rPr>
        <w:t>Objet du document</w:t>
      </w:r>
      <w:r w:rsidR="00B27022">
        <w:rPr>
          <w:noProof/>
        </w:rPr>
        <w:tab/>
      </w:r>
      <w:r w:rsidR="00B27022">
        <w:rPr>
          <w:noProof/>
        </w:rPr>
        <w:fldChar w:fldCharType="begin"/>
      </w:r>
      <w:r w:rsidR="00B27022">
        <w:rPr>
          <w:noProof/>
        </w:rPr>
        <w:instrText xml:space="preserve"> PAGEREF _Toc303418921 \h </w:instrText>
      </w:r>
      <w:r w:rsidR="00B27022">
        <w:rPr>
          <w:noProof/>
        </w:rPr>
      </w:r>
      <w:r w:rsidR="00B27022">
        <w:rPr>
          <w:noProof/>
        </w:rPr>
        <w:fldChar w:fldCharType="separate"/>
      </w:r>
      <w:r w:rsidR="00B27022">
        <w:rPr>
          <w:noProof/>
        </w:rPr>
        <w:t>3</w:t>
      </w:r>
      <w:r w:rsidR="00B27022">
        <w:rPr>
          <w:noProof/>
        </w:rPr>
        <w:fldChar w:fldCharType="end"/>
      </w:r>
    </w:p>
    <w:p w14:paraId="4C613860" w14:textId="77777777" w:rsidR="00B27022" w:rsidRDefault="00B27022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MetaGo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BCA306" w14:textId="77777777" w:rsidR="00B27022" w:rsidRDefault="00B27022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C70974" w14:textId="77777777" w:rsidR="00B27022" w:rsidRDefault="00B27022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1" w:name="_Toc303418921"/>
      <w:r w:rsidRPr="00D2512D">
        <w:lastRenderedPageBreak/>
        <w:t>Objet du document</w:t>
      </w:r>
      <w:bookmarkEnd w:id="1"/>
    </w:p>
    <w:p w14:paraId="749CCF04" w14:textId="77777777" w:rsidR="003363B5" w:rsidRPr="003363B5" w:rsidRDefault="003363B5" w:rsidP="003363B5"/>
    <w:p w14:paraId="7DF6442E" w14:textId="49DF0FB1" w:rsidR="005F654F" w:rsidRDefault="005F654F" w:rsidP="005F654F">
      <w:r w:rsidRPr="005F654F">
        <w:t xml:space="preserve">Ce document présente la procédure d’utilisation de l’outil </w:t>
      </w:r>
      <w:r w:rsidR="000D63AC">
        <w:rPr>
          <w:b/>
        </w:rPr>
        <w:t>MetaGooFil</w:t>
      </w:r>
      <w:r>
        <w:t>.</w:t>
      </w:r>
    </w:p>
    <w:p w14:paraId="654F3B6A" w14:textId="303A793A" w:rsidR="005F654F" w:rsidRDefault="000D63AC" w:rsidP="005F654F">
      <w:pPr>
        <w:pStyle w:val="Titre1"/>
      </w:pPr>
      <w:bookmarkStart w:id="2" w:name="_Toc303418922"/>
      <w:r>
        <w:t>MetaGooFil</w:t>
      </w:r>
      <w:bookmarkEnd w:id="2"/>
    </w:p>
    <w:p w14:paraId="4922D694" w14:textId="2C45EBE9" w:rsidR="00B518FE" w:rsidRDefault="00290BD5" w:rsidP="00290BD5">
      <w:pPr>
        <w:pStyle w:val="Titre2"/>
      </w:pPr>
      <w:bookmarkStart w:id="3" w:name="_Toc303418923"/>
      <w:r>
        <w:t>Man</w:t>
      </w:r>
      <w:bookmarkEnd w:id="3"/>
    </w:p>
    <w:p w14:paraId="3EBEC457" w14:textId="77777777" w:rsidR="003363B5" w:rsidRPr="003363B5" w:rsidRDefault="003363B5" w:rsidP="003363B5"/>
    <w:p w14:paraId="11781374" w14:textId="480EACD6" w:rsidR="00290BD5" w:rsidRDefault="00290BD5" w:rsidP="00290BD5">
      <w:r w:rsidRPr="00290BD5">
        <w:t>Pour avoir une liste des options di</w:t>
      </w:r>
      <w:r>
        <w:t>sponibles avec MetaGooFil, taper</w:t>
      </w:r>
      <w:r w:rsidRPr="00290BD5">
        <w:t xml:space="preserve"> dans un terminal la commande </w:t>
      </w:r>
      <w:r w:rsidR="00237708">
        <w:t xml:space="preserve">: </w:t>
      </w:r>
      <w:r w:rsidRPr="00254BD1">
        <w:rPr>
          <w:b/>
          <w:i/>
        </w:rPr>
        <w:t>metagoofil</w:t>
      </w:r>
    </w:p>
    <w:p w14:paraId="7D5B3AEA" w14:textId="2FF016EC" w:rsidR="00D404B7" w:rsidRDefault="00D404B7" w:rsidP="00D404B7">
      <w:pPr>
        <w:pStyle w:val="Titre2"/>
      </w:pPr>
      <w:bookmarkStart w:id="4" w:name="_Toc303418924"/>
      <w:r>
        <w:t>Utilisation</w:t>
      </w:r>
      <w:bookmarkEnd w:id="4"/>
    </w:p>
    <w:p w14:paraId="377F090F" w14:textId="77777777" w:rsidR="003363B5" w:rsidRPr="003363B5" w:rsidRDefault="003363B5" w:rsidP="003363B5"/>
    <w:p w14:paraId="0837F560" w14:textId="77777777" w:rsidR="00D404B7" w:rsidRDefault="00D404B7" w:rsidP="00D404B7">
      <w:pPr>
        <w:rPr>
          <w:i/>
        </w:rPr>
      </w:pPr>
      <w:r>
        <w:t>Le squelette de MetaGooFil est :</w:t>
      </w:r>
      <w:r w:rsidRPr="0063576D">
        <w:rPr>
          <w:i/>
        </w:rPr>
        <w:t xml:space="preserve"> </w:t>
      </w:r>
      <w:r w:rsidRPr="00254BD1">
        <w:rPr>
          <w:b/>
          <w:i/>
        </w:rPr>
        <w:t>metagoofil options</w:t>
      </w:r>
    </w:p>
    <w:p w14:paraId="0ADCE8A7" w14:textId="77777777" w:rsidR="00D404B7" w:rsidRPr="00D404B7" w:rsidRDefault="00D404B7" w:rsidP="00D404B7"/>
    <w:p w14:paraId="365D2CF2" w14:textId="65CD2A4E" w:rsidR="00D404B7" w:rsidRPr="00D404B7" w:rsidRDefault="00D404B7" w:rsidP="00D404B7">
      <w:pPr>
        <w:rPr>
          <w:i/>
        </w:rPr>
      </w:pPr>
      <w:r>
        <w:t>Les options nécessaires à l’exécution de MetaGooFil :</w:t>
      </w:r>
    </w:p>
    <w:p w14:paraId="5331D63A" w14:textId="77777777" w:rsidR="00C9678C" w:rsidRPr="00C9678C" w:rsidRDefault="00D404B7" w:rsidP="005168C2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  <w:rPr>
          <w:i/>
        </w:rPr>
      </w:pPr>
      <w:r w:rsidRPr="00C9678C">
        <w:rPr>
          <w:i/>
        </w:rPr>
        <w:t>-d</w:t>
      </w:r>
      <w:r w:rsidRPr="00B55831">
        <w:t xml:space="preserve"> : </w:t>
      </w:r>
      <w:r>
        <w:t>spécifie le nom de domaine à rechercher ;</w:t>
      </w:r>
    </w:p>
    <w:p w14:paraId="286196E4" w14:textId="77777777" w:rsidR="00C9678C" w:rsidRPr="00C9678C" w:rsidRDefault="00D404B7" w:rsidP="005168C2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  <w:rPr>
          <w:i/>
        </w:rPr>
      </w:pPr>
      <w:r w:rsidRPr="00C9678C">
        <w:rPr>
          <w:i/>
        </w:rPr>
        <w:t>-t </w:t>
      </w:r>
      <w:r>
        <w:t xml:space="preserve">: spécifie le type de fichiers qu’on souhaite récupérer </w:t>
      </w:r>
      <w:r w:rsidRPr="00B55831">
        <w:t>(pdf,</w:t>
      </w:r>
      <w:r>
        <w:t xml:space="preserve"> </w:t>
      </w:r>
      <w:r w:rsidRPr="00B55831">
        <w:t>doc,</w:t>
      </w:r>
      <w:r>
        <w:t xml:space="preserve"> </w:t>
      </w:r>
      <w:r w:rsidRPr="00B55831">
        <w:t>xls,</w:t>
      </w:r>
      <w:r>
        <w:t xml:space="preserve"> </w:t>
      </w:r>
      <w:r w:rsidRPr="00B55831">
        <w:t>ppt,</w:t>
      </w:r>
      <w:r>
        <w:t xml:space="preserve"> </w:t>
      </w:r>
      <w:r w:rsidRPr="00B55831">
        <w:t>odp,</w:t>
      </w:r>
      <w:r>
        <w:t xml:space="preserve"> </w:t>
      </w:r>
      <w:r w:rsidRPr="00B55831">
        <w:t>ods,</w:t>
      </w:r>
      <w:r>
        <w:t xml:space="preserve"> </w:t>
      </w:r>
      <w:r w:rsidRPr="00B55831">
        <w:t>docx,</w:t>
      </w:r>
      <w:r>
        <w:t xml:space="preserve"> </w:t>
      </w:r>
      <w:r w:rsidRPr="00B55831">
        <w:t>xlsx,</w:t>
      </w:r>
      <w:r>
        <w:t xml:space="preserve"> </w:t>
      </w:r>
      <w:r w:rsidRPr="00B55831">
        <w:t>pptx)</w:t>
      </w:r>
      <w:r>
        <w:t xml:space="preserve"> ; </w:t>
      </w:r>
    </w:p>
    <w:p w14:paraId="4EEF7620" w14:textId="77777777" w:rsidR="00C9678C" w:rsidRPr="00C9678C" w:rsidRDefault="00D404B7" w:rsidP="005168C2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  <w:rPr>
          <w:i/>
        </w:rPr>
      </w:pPr>
      <w:r w:rsidRPr="00C9678C">
        <w:rPr>
          <w:i/>
        </w:rPr>
        <w:t>-l </w:t>
      </w:r>
      <w:r>
        <w:t>: limite le nombre de résultat (par défaut 200) ;</w:t>
      </w:r>
    </w:p>
    <w:p w14:paraId="54FC09A0" w14:textId="77777777" w:rsidR="00C9678C" w:rsidRPr="00C9678C" w:rsidRDefault="00D404B7" w:rsidP="005168C2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  <w:rPr>
          <w:i/>
        </w:rPr>
      </w:pPr>
      <w:r w:rsidRPr="00C9678C">
        <w:rPr>
          <w:i/>
        </w:rPr>
        <w:t>-n </w:t>
      </w:r>
      <w:r>
        <w:t xml:space="preserve">: définit le nombre de fichiers à télécharger ; </w:t>
      </w:r>
    </w:p>
    <w:p w14:paraId="4C6E987C" w14:textId="77777777" w:rsidR="00C9678C" w:rsidRPr="00C9678C" w:rsidRDefault="00D404B7" w:rsidP="005168C2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  <w:rPr>
          <w:i/>
        </w:rPr>
      </w:pPr>
      <w:r w:rsidRPr="00C9678C">
        <w:rPr>
          <w:i/>
        </w:rPr>
        <w:t>-o</w:t>
      </w:r>
      <w:r>
        <w:t xml:space="preserve"> : spécifie le dossier où les fichiers récupérés seront téléchargés ; </w:t>
      </w:r>
    </w:p>
    <w:p w14:paraId="2F0D3CC4" w14:textId="49DCA52A" w:rsidR="00D404B7" w:rsidRPr="00C9678C" w:rsidRDefault="00D404B7" w:rsidP="005168C2">
      <w:pPr>
        <w:pStyle w:val="Paragraphedeliste"/>
        <w:keepLines/>
        <w:numPr>
          <w:ilvl w:val="0"/>
          <w:numId w:val="3"/>
        </w:numPr>
        <w:suppressAutoHyphens w:val="0"/>
        <w:spacing w:before="160"/>
        <w:ind w:left="714" w:hanging="357"/>
        <w:contextualSpacing w:val="0"/>
        <w:rPr>
          <w:i/>
        </w:rPr>
      </w:pPr>
      <w:r w:rsidRPr="00C9678C">
        <w:rPr>
          <w:i/>
        </w:rPr>
        <w:t>-f </w:t>
      </w:r>
      <w:r>
        <w:t xml:space="preserve">: spécifie le </w:t>
      </w:r>
      <w:r w:rsidRPr="00D2100D">
        <w:t>nom du fichier html qui sera généré avec l’ensemble des résultats</w:t>
      </w:r>
      <w:r>
        <w:t>.</w:t>
      </w:r>
    </w:p>
    <w:p w14:paraId="42B3E3B6" w14:textId="77777777" w:rsidR="00D90444" w:rsidRDefault="00D90444" w:rsidP="00D404B7"/>
    <w:p w14:paraId="48F7A172" w14:textId="5EF96F79" w:rsidR="00254BD1" w:rsidRPr="00D404B7" w:rsidRDefault="00D404B7" w:rsidP="00D404B7">
      <w:r>
        <w:t>Par exemple, p</w:t>
      </w:r>
      <w:r w:rsidRPr="005B11FB">
        <w:t xml:space="preserve">our lancer </w:t>
      </w:r>
      <w:r>
        <w:t xml:space="preserve">une recherche, </w:t>
      </w:r>
      <w:r w:rsidR="005E18E5">
        <w:t>taper</w:t>
      </w:r>
      <w:r>
        <w:t xml:space="preserve"> dans un terminal</w:t>
      </w:r>
      <w:r w:rsidRPr="005B11FB">
        <w:t xml:space="preserve"> la commande : </w:t>
      </w:r>
      <w:r w:rsidRPr="00254BD1">
        <w:rPr>
          <w:b/>
          <w:i/>
        </w:rPr>
        <w:t>metagoofil -d apple.com -t doc,pdf -l 200 -n 50 -o applefiles -f results.html</w:t>
      </w:r>
    </w:p>
    <w:sectPr w:rsidR="00254BD1" w:rsidRPr="00D404B7" w:rsidSect="004238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F967AA" w:rsidRDefault="00F967AA" w:rsidP="001254EC">
      <w:r>
        <w:separator/>
      </w:r>
    </w:p>
  </w:endnote>
  <w:endnote w:type="continuationSeparator" w:id="0">
    <w:p w14:paraId="244D1BAF" w14:textId="77777777" w:rsidR="00F967AA" w:rsidRDefault="00F967AA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42381E" w:rsidRDefault="0042381E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7022">
          <w:rPr>
            <w:noProof/>
          </w:rPr>
          <w:t>2</w:t>
        </w:r>
        <w:r>
          <w:fldChar w:fldCharType="end"/>
        </w:r>
        <w:r>
          <w:t xml:space="preserve"> sur </w:t>
        </w:r>
        <w:fldSimple w:instr=" NUMPAGES   \* MERGEFORMAT ">
          <w:r w:rsidR="00B27022">
            <w:rPr>
              <w:noProof/>
            </w:rPr>
            <w:t>3</w:t>
          </w:r>
        </w:fldSimple>
      </w:p>
    </w:sdtContent>
  </w:sdt>
  <w:p w14:paraId="4630705B" w14:textId="77777777" w:rsidR="0042381E" w:rsidRDefault="0042381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BD32CD" w:rsidRDefault="00BD32CD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27022">
          <w:rPr>
            <w:noProof/>
          </w:rPr>
          <w:t>1</w:t>
        </w:r>
        <w:r>
          <w:fldChar w:fldCharType="end"/>
        </w:r>
        <w:r>
          <w:t xml:space="preserve"> sur </w:t>
        </w:r>
        <w:fldSimple w:instr=" NUMPAGES   \* MERGEFORMAT ">
          <w:r w:rsidR="00B27022">
            <w:rPr>
              <w:noProof/>
            </w:rPr>
            <w:t>3</w:t>
          </w:r>
        </w:fldSimple>
      </w:p>
    </w:sdtContent>
  </w:sdt>
  <w:p w14:paraId="4AB3CE1B" w14:textId="77777777" w:rsidR="00BD32CD" w:rsidRDefault="00BD32C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F967AA" w:rsidRDefault="00F967AA" w:rsidP="001254EC">
      <w:r>
        <w:separator/>
      </w:r>
    </w:p>
  </w:footnote>
  <w:footnote w:type="continuationSeparator" w:id="0">
    <w:p w14:paraId="4BA4A80B" w14:textId="77777777" w:rsidR="00F967AA" w:rsidRDefault="00F967AA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522C4F" w:rsidRDefault="00BD32CD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522C4F" w:rsidRDefault="00522C4F" w:rsidP="00BD32CD">
    <w:pPr>
      <w:pStyle w:val="En-tte"/>
      <w:jc w:val="right"/>
      <w:rPr>
        <w:noProof/>
        <w:lang w:eastAsia="fr-FR"/>
      </w:rPr>
    </w:pPr>
  </w:p>
  <w:p w14:paraId="02B8C035" w14:textId="77777777" w:rsidR="00686EF5" w:rsidRDefault="00686EF5" w:rsidP="00BD32CD">
    <w:pPr>
      <w:pStyle w:val="En-tte"/>
      <w:jc w:val="right"/>
    </w:pPr>
  </w:p>
  <w:p w14:paraId="063C7130" w14:textId="77777777" w:rsidR="00F0580B" w:rsidRPr="009A17B7" w:rsidRDefault="00F0580B" w:rsidP="00F0580B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7CEF642" w14:textId="77777777" w:rsidR="00F0580B" w:rsidRPr="00DA4FD5" w:rsidRDefault="00F0580B" w:rsidP="00F0580B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1254EC" w:rsidRDefault="001254EC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522C4F" w:rsidRDefault="00BD32CD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</w:t>
    </w:r>
    <w:r w:rsidR="001D50F6">
      <w:rPr>
        <w:rFonts w:ascii="Verdana" w:hAnsi="Verdana"/>
        <w:b/>
        <w:bCs/>
        <w:color w:val="FF0000"/>
        <w:sz w:val="20"/>
      </w:rPr>
      <w:t>-CONFIDENTIEL</w:t>
    </w:r>
  </w:p>
  <w:p w14:paraId="59EFB50E" w14:textId="77777777" w:rsidR="00522C4F" w:rsidRDefault="00522C4F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632E3EF7" w14:textId="77777777" w:rsidR="00F0580B" w:rsidRDefault="00F0580B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00327D33" w14:textId="77777777" w:rsidR="00F0580B" w:rsidRPr="009A17B7" w:rsidRDefault="00F0580B" w:rsidP="00F0580B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26E6FB1E" w:rsidR="0042381E" w:rsidRPr="001D50F6" w:rsidRDefault="00F0580B" w:rsidP="00F0580B">
    <w:pPr>
      <w:ind w:left="-426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 w:rsidR="0042381E"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3F3E"/>
    <w:multiLevelType w:val="hybridMultilevel"/>
    <w:tmpl w:val="FED61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69FB127D"/>
    <w:multiLevelType w:val="hybridMultilevel"/>
    <w:tmpl w:val="E3F26A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246A9"/>
    <w:rsid w:val="000D63AC"/>
    <w:rsid w:val="001254EC"/>
    <w:rsid w:val="00134DEE"/>
    <w:rsid w:val="001800C5"/>
    <w:rsid w:val="001D50F6"/>
    <w:rsid w:val="001F61FF"/>
    <w:rsid w:val="00237708"/>
    <w:rsid w:val="00254BD1"/>
    <w:rsid w:val="00290BD5"/>
    <w:rsid w:val="003363B5"/>
    <w:rsid w:val="0042381E"/>
    <w:rsid w:val="005168C2"/>
    <w:rsid w:val="00522C4F"/>
    <w:rsid w:val="005E18E5"/>
    <w:rsid w:val="005F654F"/>
    <w:rsid w:val="00610DA8"/>
    <w:rsid w:val="00686EF5"/>
    <w:rsid w:val="006A4CD1"/>
    <w:rsid w:val="007A2AD2"/>
    <w:rsid w:val="007B32B2"/>
    <w:rsid w:val="00816019"/>
    <w:rsid w:val="008373A4"/>
    <w:rsid w:val="00884C1E"/>
    <w:rsid w:val="00914BF5"/>
    <w:rsid w:val="00935BC6"/>
    <w:rsid w:val="00A033E0"/>
    <w:rsid w:val="00A41418"/>
    <w:rsid w:val="00B27022"/>
    <w:rsid w:val="00B518FE"/>
    <w:rsid w:val="00BD32CD"/>
    <w:rsid w:val="00C026E2"/>
    <w:rsid w:val="00C44060"/>
    <w:rsid w:val="00C9678C"/>
    <w:rsid w:val="00D2512D"/>
    <w:rsid w:val="00D404B7"/>
    <w:rsid w:val="00D90444"/>
    <w:rsid w:val="00DC1CE1"/>
    <w:rsid w:val="00DC3E8C"/>
    <w:rsid w:val="00E3702B"/>
    <w:rsid w:val="00F0580B"/>
    <w:rsid w:val="00F27269"/>
    <w:rsid w:val="00F471E2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C96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C96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4948-3605-6841-9B9E-E8A0B1AC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82</Words>
  <Characters>100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37</cp:revision>
  <dcterms:created xsi:type="dcterms:W3CDTF">2015-06-25T08:50:00Z</dcterms:created>
  <dcterms:modified xsi:type="dcterms:W3CDTF">2015-09-09T09:53:00Z</dcterms:modified>
</cp:coreProperties>
</file>